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035"/>
        <w:gridCol w:w="1173"/>
        <w:gridCol w:w="11332"/>
      </w:tblGrid>
      <w:tr w:rsidR="00AF4189" w:rsidRPr="00363630" w:rsidTr="00AF4189">
        <w:trPr>
          <w:trHeight w:val="1170"/>
        </w:trPr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ęść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pis</w:t>
            </w:r>
          </w:p>
        </w:tc>
      </w:tr>
      <w:tr w:rsidR="00AF4189" w:rsidRPr="00363630" w:rsidTr="00843BB5">
        <w:trPr>
          <w:trHeight w:val="1207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ĘŚĆ 1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posażenie ZSP w Kąkolewi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rzesło regulowan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338FE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Rozmiar 3-4 przeznaczo</w:t>
            </w:r>
            <w:r w:rsidR="00723E57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ne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dziecka w wieku 6-11 o wzroście 119 - 159 cm.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Regulowane w zakresie 3-4 i wysokości 57 - 62 cm.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sokość do górnej powierzchni siedziska to 35-38 cm.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Siedzisko i oparcie profilowane dwuelementowe w kolorze buk wykonane z sklejki pokrytej HPL o grubości 8 mm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stawa wykonana z metalu w kolorze szarym o przekroju płasko-owalnym i średnicy 29 mm zakończona </w:t>
            </w:r>
            <w:r w:rsidR="00723E57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aślepkami.</w:t>
            </w:r>
          </w:p>
        </w:tc>
      </w:tr>
      <w:tr w:rsidR="00AF4189" w:rsidRPr="00363630" w:rsidTr="00843BB5">
        <w:trPr>
          <w:trHeight w:val="1485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uf sensoryczn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Siedzisko wielokolorowe</w:t>
            </w:r>
            <w:r w:rsidR="000063EA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różowy, błękitny, czerwony, żółty, zielony, niebieski, szary i beżowy)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zyte jest z najlepszej jakości materiałów: welur, plusz,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inky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, sztruks kostka, ekoskóra, welwet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krągły fason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pełnienie antyalergiczne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odatkowym wewnętrznym pokrowiec na granulat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miary siedziska na zewnątrz w przybliżeniu to ok. 80 cm,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średnica pokrowca ok. 90 cm przed nasypaniem granulatu</w:t>
            </w:r>
          </w:p>
        </w:tc>
      </w:tr>
      <w:tr w:rsidR="00AF4189" w:rsidRPr="00363630" w:rsidTr="00AF4189">
        <w:trPr>
          <w:trHeight w:val="2716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ata sensorycz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a sensoryczna XXL - 19 elementów  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 x trawa miękka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kamyk miękki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jajko tward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orzechy tward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muszelki tward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wypustki małe tward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fala miękka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szyszki tward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kamyk twardy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muszle miękki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wypustki miękki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trawa twarda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łąka twarda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jajko twarde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pień drzewa twardy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trawa twarda (mini)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trawa miękka (mini),</w:t>
            </w:r>
          </w:p>
          <w:p w:rsidR="000063EA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ślimak twardy (mini),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x muszelki miękkie (mini))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miar pojedynczego modułu dużego ok. 30 x 30 cm</w:t>
            </w:r>
          </w:p>
        </w:tc>
      </w:tr>
      <w:tr w:rsidR="00AF4189" w:rsidRPr="00363630" w:rsidTr="00AF4189">
        <w:trPr>
          <w:trHeight w:val="686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Ścieżka sensorycz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>kompl</w:t>
            </w:r>
            <w:proofErr w:type="spellEnd"/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Ścieżka składa się z 12 elementów z różnorodnym wypełnieniem oraz dwóch elementów które nie zawierają wypełnienia. Wymiar każdego elementu 30x30cm</w:t>
            </w:r>
          </w:p>
        </w:tc>
      </w:tr>
      <w:tr w:rsidR="00AF4189" w:rsidRPr="00363630" w:rsidTr="00843BB5">
        <w:trPr>
          <w:trHeight w:val="1167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Gra logopedycz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660CD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ateriał wykonania: plastik.</w:t>
            </w:r>
          </w:p>
          <w:p w:rsidR="000660CD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zawiera</w:t>
            </w:r>
          </w:p>
          <w:p w:rsidR="000660CD" w:rsidRPr="00363630" w:rsidRDefault="000660CD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lastikowe śmigło</w:t>
            </w:r>
          </w:p>
          <w:p w:rsidR="000660CD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2 plansze o różnych stopniach trudności,</w:t>
            </w:r>
          </w:p>
          <w:p w:rsidR="000660CD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lastikowa podstawa,</w:t>
            </w:r>
          </w:p>
          <w:p w:rsidR="000660CD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wustronna kolorowa podkładka z obrazkami zwierząt,</w:t>
            </w:r>
          </w:p>
          <w:p w:rsidR="000660CD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2 woreczki na kółka,</w:t>
            </w:r>
          </w:p>
          <w:p w:rsidR="000660CD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0 kółeczek szarych,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0 kółeczek pomarańczowych..</w:t>
            </w:r>
          </w:p>
        </w:tc>
      </w:tr>
      <w:tr w:rsidR="00AF4189" w:rsidRPr="00363630" w:rsidTr="00AF4189">
        <w:trPr>
          <w:trHeight w:val="1440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jektor </w:t>
            </w:r>
            <w:r w:rsidR="00BE67D3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o integracji sensoryczne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67D3" w:rsidRPr="00363630" w:rsidRDefault="00BE67D3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budowa wykonana z wysokiej jakości tworzywa sztucznego w kolorze srebrnym lub białym</w:t>
            </w:r>
          </w:p>
          <w:p w:rsidR="00BE67D3" w:rsidRPr="00363630" w:rsidRDefault="00BE67D3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ane techniczne żarówki: 3W 12 Volt 4LED</w:t>
            </w:r>
          </w:p>
          <w:p w:rsidR="00BE67D3" w:rsidRPr="00363630" w:rsidRDefault="00BE67D3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żywotność żarówki ok. 15 tys. godzin</w:t>
            </w:r>
          </w:p>
          <w:p w:rsidR="00BE67D3" w:rsidRPr="00363630" w:rsidRDefault="00BE67D3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miary projektora: długość 31 cm, szerokość 27 cm, wysokość 15,5 cm</w:t>
            </w:r>
          </w:p>
          <w:p w:rsidR="00BE67D3" w:rsidRPr="00363630" w:rsidRDefault="00BE67D3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aga urządzenia: ok. 1,8 kg</w:t>
            </w:r>
          </w:p>
        </w:tc>
      </w:tr>
      <w:tr w:rsidR="00AF4189" w:rsidRPr="00363630" w:rsidTr="00AF4189">
        <w:trPr>
          <w:trHeight w:val="2542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podwieszany do terapii S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staw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43BB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zawiera 3 huśtawki do terapii SI, które stanowią ciekawe dopełnienie każdego zestawu do terapii SI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Huśtawka Hamak jak i Łódka wykonane są z naturalnego materiału jakim jest specjalny rodzaj lnu z sanforyzacją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Huśtawka Kładka jest wykonana z drewna.</w:t>
            </w:r>
          </w:p>
          <w:p w:rsidR="00843BB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Hamak: Wymiary: 80×280 cm - Wyrób Medyczny oznakowany znakiem bezpieczeństwa CE,                                                                                                                                                             Huśtawka kładka - o wymiarach: 118x50cm 2 stopnie podłużne.</w:t>
            </w:r>
          </w:p>
          <w:p w:rsidR="00843BB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Huśtawka ma regulacje długości lin. Wyrób Medyczny oznakowany znakiem bezpieczeństwa CE.</w:t>
            </w:r>
          </w:p>
          <w:p w:rsidR="00843BB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Huśtawka łódka - Wymiary: ok. 120x60x40cm. Krótsze boki huśtawki odpinane za pomocą suwaka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ożliwość regulacji długości każdej z lin. Wykonana z wysokiej jakości tkaniny lnianej</w:t>
            </w:r>
          </w:p>
        </w:tc>
      </w:tr>
      <w:tr w:rsidR="00AF4189" w:rsidRPr="00363630" w:rsidTr="00843BB5">
        <w:trPr>
          <w:trHeight w:val="99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latforma do balansowania z labiryntem i kulkami – trener równowag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67D3" w:rsidRPr="00363630" w:rsidRDefault="00BE67D3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ateriał wykonania: tworzywo sztuczne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aksymalne obciążenie: 80 kg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miary: 50x40x2,5cm</w:t>
            </w:r>
          </w:p>
        </w:tc>
      </w:tr>
      <w:tr w:rsidR="00AF4189" w:rsidRPr="00363630" w:rsidTr="00843BB5">
        <w:trPr>
          <w:trHeight w:val="1327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Lustro logopedyczn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uże lustro podklejone specjalną folią, która uniemożliwia stłuczenie na drobne elementy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rama ze sklejki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ocowane do ściany za pomocą wkrętów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wym. lustra 60 x 120 cm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wym. z ramą 132 x 72 cm</w:t>
            </w:r>
          </w:p>
        </w:tc>
      </w:tr>
      <w:tr w:rsidR="00AF4189" w:rsidRPr="00363630" w:rsidTr="00C16ECC">
        <w:trPr>
          <w:trHeight w:val="3818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iernik hałasu, bezstresowy dzwonek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iernik BHP z cyframi o wysokości 75 mm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Zakres pomiarowy 30-130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BA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integrowany mikrofon pojemnościowy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miary zewn. szer. x głęb. x wys. [mm] 130 x 210 x 28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ziom dźwięku - zakres pomiarowy min. 30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ziom dźwięku - zakres pomiarowy maks. 130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ziom dźwięku - rozdzielczość 0,1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ziom dźwięku - dokładność 1,5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pełnienie 1 x miernik BHP PCE-SLM 10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 x kabel Mikro-USB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 x instrukcja obsług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asa [kg] 0,51</w:t>
            </w:r>
          </w:p>
        </w:tc>
      </w:tr>
      <w:tr w:rsidR="00AF4189" w:rsidRPr="00363630" w:rsidTr="00AF4189">
        <w:trPr>
          <w:trHeight w:val="1262"/>
        </w:trPr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ĘŚĆ 2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anele wyciszając</w:t>
            </w:r>
            <w:r w:rsidR="006350A2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="002628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62824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SP w Kąkolewi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anele akustyczne 1metr kwadratow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anele o wielkości 1m2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tw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rzone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akustycznej pianki technicznej.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konane z nieodbarwiającego się pod wpływem słońca materiału.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kt miękki i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sokoelastyczny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łatwy w montażu i docinaniu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olor: szary</w:t>
            </w:r>
          </w:p>
        </w:tc>
      </w:tr>
      <w:tr w:rsidR="00AF4189" w:rsidRPr="00363630" w:rsidTr="00AF4189">
        <w:trPr>
          <w:trHeight w:val="2265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ĘŚĆ 3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moce dydaktyczne</w:t>
            </w:r>
            <w:r w:rsidR="0026282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62824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SP w Kąkolewie</w:t>
            </w:r>
            <w:bookmarkStart w:id="0" w:name="_GoBack"/>
            <w:bookmarkEnd w:id="0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brotowa tabliczka mnoże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brotowa tabliczka mnożenia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ożliwość obracania kostek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 jednej strony zadanie,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 drugiej jego rozwiązanie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stosowanie dwu kolorów - jednego dla zadań, drugiego dla rozwiązań.                                                                                                                                                                      Wymiary: 21x24x11,5 cm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eklaracja zgodności CE</w:t>
            </w:r>
          </w:p>
        </w:tc>
      </w:tr>
      <w:tr w:rsidR="00AF4189" w:rsidRPr="00363630" w:rsidTr="00AF4189">
        <w:trPr>
          <w:trHeight w:val="1341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CD7B86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moc do terapii i rehabilitacj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moc do terapii i rehabilitacji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składa się z 45 różnych wyrazów i wyrażeń, umieszczon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ych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plastikowych tabliczkach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razy 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walające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zbudowanie 7 zdań, 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prawnych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 względem składniowym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wartość opakowania: 45 plastikowych tabliczek, worek, instrukcja.</w:t>
            </w:r>
          </w:p>
        </w:tc>
      </w:tr>
      <w:tr w:rsidR="00AF4189" w:rsidRPr="00363630" w:rsidTr="00843BB5">
        <w:trPr>
          <w:trHeight w:val="1898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Liczydło matematyczn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 zestawie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wustronne liczydł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</w:p>
          <w:p w:rsidR="00CD7B86" w:rsidRPr="00363630" w:rsidRDefault="00CD7B86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yfry 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d 1 do 10 oraz trzy znaki matematyczne: plus, minus i znak równości.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równo liczydło, jak i cyfry i znaki, powinny posiadać piękną i bogatą kolorystykę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moc wykonana z drewn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rowadnice, po których przesuwa się koraliki</w:t>
            </w:r>
            <w:r w:rsidR="00CD7B86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etalowe</w:t>
            </w:r>
          </w:p>
          <w:p w:rsidR="00CD7B86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oraliki - plastikowe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miary: 12,5 x 16,5 x 34,5 cm</w:t>
            </w:r>
          </w:p>
        </w:tc>
      </w:tr>
      <w:tr w:rsidR="00AF4189" w:rsidRPr="00363630" w:rsidTr="00AF4189">
        <w:trPr>
          <w:trHeight w:val="2400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1167E2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rewniana pomoc dydaktycz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1167E2" w:rsidRPr="00363630" w:rsidRDefault="001167E2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rewniana pomoc dydaktyczna i edukacyjna.</w:t>
            </w:r>
          </w:p>
          <w:p w:rsidR="001167E2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 skrzynce samogłoski oznaczone kolorem czerwonym, spółgłoski – niebieskim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Grawer  wykonany czcionką Elementarz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zawiera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drewniane pudełko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56 klocków z wielkimi literam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42 klocki z małymi samogłoskam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• 97 klocków z małymi spółgłoskami.</w:t>
            </w:r>
          </w:p>
        </w:tc>
      </w:tr>
      <w:tr w:rsidR="00AF4189" w:rsidRPr="00363630" w:rsidTr="00747E3B">
        <w:trPr>
          <w:trHeight w:val="391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ED3A36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IRAMIDA Ortograficzna P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RAMIDA Ortograficzna P1 - zasady pisowni ó, u,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rz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ż,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h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, h</w:t>
            </w:r>
            <w:r w:rsidR="001167E2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 zestawie znajduje się 25 trójkątów.</w:t>
            </w:r>
          </w:p>
        </w:tc>
      </w:tr>
      <w:tr w:rsidR="00AF4189" w:rsidRPr="00363630" w:rsidTr="00ED3A36">
        <w:trPr>
          <w:trHeight w:val="56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ED3A36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iramida ortograficzna P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iramida ortograficzna P2</w:t>
            </w:r>
            <w:r w:rsidR="001167E2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tosowaniu przykładów z : ó, u,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rz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ż,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h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, h wymiennych. W zestawie znajduje się 25 trójkątów</w:t>
            </w:r>
          </w:p>
        </w:tc>
      </w:tr>
      <w:tr w:rsidR="00AF4189" w:rsidRPr="00363630" w:rsidTr="00ED3A36">
        <w:trPr>
          <w:trHeight w:val="587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ED3A36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iramida matematycz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iramida matematyczna.</w:t>
            </w:r>
            <w:r w:rsidR="001167E2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wiera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5 zadań</w:t>
            </w:r>
            <w:r w:rsidR="001167E2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 zestawie znajduje się 36 trójkątów.</w:t>
            </w:r>
          </w:p>
        </w:tc>
      </w:tr>
      <w:tr w:rsidR="00AF4189" w:rsidRPr="00363630" w:rsidTr="00ED3A36">
        <w:trPr>
          <w:trHeight w:val="553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ED3A36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iramida matematyczna M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iramida matematyczna M2. Tabliczka mnożenia. Układanka edukacyjna. W zestawie znajduje się 49 trójkątów.</w:t>
            </w:r>
          </w:p>
        </w:tc>
      </w:tr>
      <w:tr w:rsidR="00AF4189" w:rsidRPr="00363630" w:rsidTr="00C16ECC">
        <w:trPr>
          <w:trHeight w:val="1114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323232"/>
                <w:sz w:val="24"/>
                <w:szCs w:val="24"/>
                <w:lang w:eastAsia="pl-PL"/>
              </w:rPr>
              <w:t>Gra Zakręcone Roba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D3BFB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a ucząca logicznego myślenia poprzez budowanie jak najdłuższej gąsienicy z elementów zawartych w grze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1167E2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staw zawiera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96 kafelków </w:t>
            </w:r>
            <w:r w:rsidR="001167E2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kształcie robaków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 wymiarach 50 x 50 mm</w:t>
            </w:r>
          </w:p>
        </w:tc>
      </w:tr>
      <w:tr w:rsidR="00AF4189" w:rsidRPr="00363630" w:rsidTr="00AF4189">
        <w:trPr>
          <w:trHeight w:val="780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Duża piłka rehabilitacyj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843BB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85 cm – kolor czerwony; 95 cm – kolor niebieski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e z najlepszej jakości PCV , bez użycia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ftalanów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lateksu</w:t>
            </w:r>
          </w:p>
        </w:tc>
      </w:tr>
      <w:tr w:rsidR="00AF4189" w:rsidRPr="00363630" w:rsidTr="00747E3B">
        <w:trPr>
          <w:trHeight w:val="1404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43BB5" w:rsidRPr="00363630" w:rsidRDefault="00843BB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ĘŚĆ 4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moce dydaktyczne SP Pawłowic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ymultaniczne i sekwencyjne strategie uczenia się - zestaw 4w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staw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0B7C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4 w 1 to gry i zadania, rozwi</w:t>
            </w:r>
            <w:r w:rsidR="00460B7C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jające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unkcj</w:t>
            </w:r>
            <w:r w:rsidR="00460B7C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znawcz</w:t>
            </w:r>
            <w:r w:rsidR="00460B7C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zawiera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41 pasków wzorcowych (na tekturce , zafoliowanych)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72 elementy plastikowe (figury w dwóch rozmiarach i czterech kolorach)</w:t>
            </w:r>
          </w:p>
        </w:tc>
      </w:tr>
      <w:tr w:rsidR="00AF4189" w:rsidRPr="00363630" w:rsidTr="00AF4189">
        <w:trPr>
          <w:trHeight w:val="1500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akiet 18 Zeszytów (1-18)+ Poradnik I Kolorowank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staw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43BB5" w:rsidRPr="00363630" w:rsidRDefault="00460B7C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staw 18 zeszytów logopedycznych, które wspierają naukę wczesnego czytania. Seria przeznaczona jest dla dzieci w wieku przedszkolnym oraz starszych,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borykających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ię z wadami wymowy i dysleksją.</w:t>
            </w:r>
          </w:p>
          <w:p w:rsidR="00843BB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Liczba stron 360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miary produktu [mm] 210 x 169</w:t>
            </w:r>
          </w:p>
        </w:tc>
      </w:tr>
      <w:tr w:rsidR="00AF4189" w:rsidRPr="00363630" w:rsidTr="00843BB5">
        <w:trPr>
          <w:trHeight w:val="1604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460B7C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do nauki czyt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staw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0B7C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DO NAUKI CZYTANIA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lość elementów: 30:</w:t>
            </w:r>
          </w:p>
          <w:p w:rsidR="00460B7C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3 płytek z obrazkami (MAMA, LAMA, LALA, MAPA, LAWA, ULE, MEWA, POLE, PUMA, LUPA, BILA, EMU, FALE)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6 płytek z sylabami (z paradygmatami P, M, L, B, F, W) oraz podstawą bazową,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ateriał z którego wykonano elementy: płyta HDF o grubości 3 mm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pakowanie: elementy pakowane są w pudełko kartonowe</w:t>
            </w:r>
          </w:p>
        </w:tc>
      </w:tr>
      <w:tr w:rsidR="00AF4189" w:rsidRPr="00363630" w:rsidTr="00843BB5">
        <w:trPr>
          <w:trHeight w:val="2006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zyt ćwiczeń 7 - Planowanie ruchu ręk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0B7C" w:rsidRPr="00363630" w:rsidRDefault="00460B7C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siążka wspierająca rozwój spostrzegawczości</w:t>
            </w:r>
            <w:r w:rsidR="00BE7B35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, umiejętności motoryczne, pamięć oraz koordynację wzrokowo-ruchową.</w:t>
            </w:r>
            <w:r w:rsidR="00BE7B35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wierająca zadania polegające na np., połączeniu kropek.</w:t>
            </w:r>
          </w:p>
          <w:p w:rsidR="00460B7C" w:rsidRPr="00363630" w:rsidRDefault="00460B7C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kładka: miękka</w:t>
            </w:r>
          </w:p>
          <w:p w:rsidR="00460B7C" w:rsidRPr="00363630" w:rsidRDefault="00460B7C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Liczba stron: 120</w:t>
            </w:r>
          </w:p>
          <w:p w:rsidR="00AF4189" w:rsidRPr="00363630" w:rsidRDefault="00460B7C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miary: 298 x 215</w:t>
            </w:r>
          </w:p>
        </w:tc>
      </w:tr>
      <w:tr w:rsidR="00AF4189" w:rsidRPr="00363630" w:rsidTr="00747E3B">
        <w:trPr>
          <w:trHeight w:val="165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ytanie Ze Zrozumieniem-Ćwiczenia Dla Klasy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E7B3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ytanie ze zrozumieniem to ćwiczenia skierowane do uczniów klasy 1.</w:t>
            </w:r>
          </w:p>
          <w:p w:rsidR="00BE7B35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Teksty pisane odpowiednio dużą czcionką i skonstruowane według zasady narastania poziomu trudności</w:t>
            </w:r>
            <w:r w:rsidR="00BE7B35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  <w:p w:rsidR="00BE7B35" w:rsidRPr="00363630" w:rsidRDefault="00BE7B3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zytanki ułożone z wzrastającym poziomem trudności, z zadaniami pod każdym tekstem.</w:t>
            </w:r>
          </w:p>
          <w:p w:rsidR="00BE7B35" w:rsidRPr="00363630" w:rsidRDefault="00BE7B3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kładka: miękka</w:t>
            </w:r>
          </w:p>
          <w:p w:rsidR="00BE7B35" w:rsidRPr="00363630" w:rsidRDefault="00BE7B3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Liczba stron: 66</w:t>
            </w:r>
          </w:p>
          <w:p w:rsidR="00AF4189" w:rsidRPr="00363630" w:rsidRDefault="00BE7B35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miary: 310 x 220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</w:tr>
      <w:tr w:rsidR="00AF4189" w:rsidRPr="00363630" w:rsidTr="00747E3B">
        <w:trPr>
          <w:trHeight w:val="1962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Terapia Dzieci Zagrożonych Dysleksją. Stymulacja Lewej Półkuli Mózgu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747E3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wartość zestawu</w:t>
            </w:r>
            <w:r w:rsidR="00BE7B35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udełko z Analogiami Tematycznym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70 kart kartonowych kolorowych dwustronnie foliowanych)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udełko z Analogiami Atematycznym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67 kart kartonowych kolorowych dwustronnie foliowanych)</w:t>
            </w:r>
          </w:p>
        </w:tc>
      </w:tr>
      <w:tr w:rsidR="00AF4189" w:rsidRPr="00363630" w:rsidTr="00843BB5">
        <w:trPr>
          <w:trHeight w:val="1966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jęcia rewalidacyjne. Zeszyt ćwiczeń do szkoły podstawowej - klasy 4-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747E3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D3A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7E3B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jęcia rewalidacyjne. Zeszyt ćwiczeń dla szkoły podstawowej, kl. 4 – 6 to pomoc dla nauczyciela i ucznia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dania zebrane w tym zeszycie mają usprawniać nie tylko motorykę ręki, lecz także koordynację wzrokowo-ruchową, logiczne myślenie, spostrzegawczość oraz inne funkcje, jakie uczeń powinien doskonalić w procesie edukacji.</w:t>
            </w:r>
          </w:p>
          <w:p w:rsidR="00747E3B" w:rsidRPr="00363630" w:rsidRDefault="00747E3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kładka: miękka</w:t>
            </w:r>
          </w:p>
          <w:p w:rsidR="00747E3B" w:rsidRPr="00363630" w:rsidRDefault="00747E3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Liczba stron: 104</w:t>
            </w:r>
          </w:p>
          <w:p w:rsidR="00747E3B" w:rsidRPr="00363630" w:rsidRDefault="00747E3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miary: 239 x 166</w:t>
            </w:r>
          </w:p>
        </w:tc>
      </w:tr>
      <w:tr w:rsidR="00AF4189" w:rsidRPr="00363630" w:rsidTr="00747E3B">
        <w:trPr>
          <w:trHeight w:val="557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ytam i odpowiadam - zestaw dla osób z zaburzeniami komunikacji językowe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skład  zestawu wchodzą następujące elementy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pis przykładowych ćwiczeń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0 plansz z kolorowymi rysunkami i pytaniami (dwustronnie zafoliowane, tekturowe, formatu A4)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0 etykietek zawierających odpowiedzi przeznaczone do układania na planszach</w:t>
            </w:r>
          </w:p>
        </w:tc>
      </w:tr>
      <w:tr w:rsidR="00AF4189" w:rsidRPr="00363630" w:rsidTr="00C16ECC">
        <w:trPr>
          <w:trHeight w:val="1971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jęcia rewalidacyjne. Zeszyt ćwiczeń dla szkoły podstawowej. Klasy 4-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zyt zawierający ćwiczenia usprawniające motorykę ręki, koordynację wzrokowo-ruchową, logiczne myślenie i spostrzegawczość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Typ publikacji: podręcznik szkolny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trony: 64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prawa: </w:t>
            </w:r>
            <w:r w:rsidR="00A9589A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miękka</w:t>
            </w:r>
          </w:p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Format: 165x235</w:t>
            </w:r>
          </w:p>
        </w:tc>
      </w:tr>
      <w:tr w:rsidR="00AF4189" w:rsidRPr="00363630" w:rsidTr="00C16ECC">
        <w:trPr>
          <w:trHeight w:val="3814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ałe czy Czarne. Symultaniczne i sekwencyjne strategie uczenia się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dania zawarte w grze rozwijają pamięć, analizę i syntezę wzrokową, uczą logicznego myślenia, naśladowania, kontynuowania i uzupełniania sekwencji, uczą analizowania wzoru od strony lewej do prawej, linijka w linijkę, zgodnie z kierunkiem czytania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. Sekwencje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. Naśladowanie sekwencji</w:t>
            </w:r>
            <w:r w:rsidR="00A9589A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Kontynuowanie sekwencji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Uzupełnianie sekwencji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II.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Analza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ynteza wzrokowa.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estaw zawiera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6 dwustronnych elementów tekturowych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55 pasków wzorcowych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książeczka, 45 stron  laminowanych ze wzoram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 instrukcja ćwiczeń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udełko tekturowe.</w:t>
            </w:r>
          </w:p>
        </w:tc>
      </w:tr>
      <w:tr w:rsidR="00AF4189" w:rsidRPr="00363630" w:rsidTr="00C16ECC">
        <w:trPr>
          <w:trHeight w:val="1266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arty pracy dla uczniów z niepełnosprawnością intelektualną. Jesień, zima, wiosna, la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arty – zróżnicowane tematycznie, a także pod względem stopnia trudności, co daje nauczycielom wiele możliwości ich zastosowania, w zależności od umiejętności i potrzeb uczniów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zadania – skonstruowane w taki sposób, aby poszerzać zakres pojęciowy, doskonalić technikę czytania, mówienia, pisania i liczenia, a także myślenia </w:t>
            </w:r>
            <w:r w:rsidR="00A9589A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rzyczynowo skutkowego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kład materiału – kompatybilny ze zmianami zachodzącymi w przyrodzie, ważnymi wydarzeniami oraz cyklem życia człowieka, co pomaga dzieciom zrozumieć otaczający je świat.</w:t>
            </w:r>
          </w:p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prawa: Miękka</w:t>
            </w:r>
          </w:p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Ilość stron: 147</w:t>
            </w:r>
          </w:p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Wymiary: 21.0x29.0x2 cm</w:t>
            </w:r>
          </w:p>
        </w:tc>
      </w:tr>
      <w:tr w:rsidR="00AF4189" w:rsidRPr="00363630" w:rsidTr="00AF4189">
        <w:trPr>
          <w:trHeight w:val="4890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Funkcjonowanie osobiste i społeczne. Karty pracy dla uczniów z niepełnosprawnością intelektualną – ZIM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3630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arty pr</w:t>
            </w:r>
            <w:r w:rsidR="00363630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cy opatrzone 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olorowymi ilustracjami oraz zdjęciami.</w:t>
            </w:r>
          </w:p>
          <w:p w:rsidR="00363630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Teksty wydrukowane w powiększonej czcionce, ułatwiającej czytanie.</w:t>
            </w:r>
          </w:p>
          <w:p w:rsidR="00363630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riał zawarty </w:t>
            </w:r>
            <w:r w:rsidR="00363630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na kartach musi być zgodny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dstawą programową Ministerstwa Edukacji Narodowej, która dotyczy materiału nauczania dla uczniów z niepełnosprawnością intelektualną</w:t>
            </w:r>
          </w:p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Oprawa: Miękka</w:t>
            </w:r>
          </w:p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Ilość stron: 8</w:t>
            </w:r>
          </w:p>
          <w:p w:rsidR="00A9589A" w:rsidRPr="00363630" w:rsidRDefault="00A9589A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F4189" w:rsidRPr="00363630" w:rsidTr="00C16ECC">
        <w:trPr>
          <w:trHeight w:val="2538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ONCENTRACJA UWAGI PRO klasy 1-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szt.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WARTOŚĆ PROGRAMU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40 lekcji multimedialnych na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endrivie</w:t>
            </w:r>
            <w:proofErr w:type="spellEnd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, w tym: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- 40 animacji i pokazów slajdów,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</w:t>
            </w:r>
            <w:r w:rsidR="00363630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o najmniej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0 ćwiczeń multimedialnych,</w:t>
            </w:r>
          </w:p>
          <w:p w:rsidR="00363630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- animowane nagrody za rozwiązanie zadań,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50 kart pracy do wydruku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</w:t>
            </w:r>
            <w:r w:rsidR="00363630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co najmniej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0 scenariuszy zajęć,</w:t>
            </w:r>
          </w:p>
          <w:p w:rsidR="00AF4189" w:rsidRPr="00363630" w:rsidRDefault="00363630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co najmniej 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50 kart pracy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rzewodnik metodyczny wraz z kartami obserwacji dziecka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</w:tr>
      <w:tr w:rsidR="00AF4189" w:rsidRPr="00363630" w:rsidTr="00843BB5">
        <w:trPr>
          <w:trHeight w:val="1408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akiet pomocy “TUS na start SZKOŁA PODSTAWOWA”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zestaw</w:t>
            </w:r>
          </w:p>
        </w:tc>
        <w:tc>
          <w:tcPr>
            <w:tcW w:w="1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SKŁADA SIĘ Z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.TECZKI TRENERA TUS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CZKA TRENERA TUS SKŁADA SIĘ Z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czki zamykanej na gumkę,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15 arkuszy wydrukowanych na grubym papierze wysokiej jakości, które możesz kserować wielokrotnie,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 w nich znajduje się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 wywiadu z rodzicami/opiekunami dziecka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 diagnozy wstępnej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 do wyznaczania celów terapeutycznych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 ewaluacji dziecka w trakcie zajęć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 ewaluacji grupowej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 pracy dla grupy TUS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rkusz końcowego podsumowania postępów uczestnika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sta obecnośc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 tygodniowy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NIEZBĘDNIKA TUS DLA NASTOLATKÓW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IEZBĘDNIK TUS DLA NASTOLATKÓW SKŁADA SIĘ Z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czki zamykanej na gumkę,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7 gotowych pomocy (+/- 30 stron) wydrukowanych na grubym papierze wysokiej jakości, które możesz kserować wielokrotnie,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abeli z opisem całej zawartości narzędzia.</w:t>
            </w:r>
          </w:p>
        </w:tc>
      </w:tr>
      <w:tr w:rsidR="00AF4189" w:rsidRPr="00363630" w:rsidTr="00AF4189">
        <w:trPr>
          <w:trHeight w:val="2370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F4189" w:rsidRPr="00363630" w:rsidTr="00ED3BFB">
        <w:trPr>
          <w:trHeight w:val="557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graj o(swój) Lęk! Gra terapeutyczna pomagająca lepiej radzić sobie z lęki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szt. 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363630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Gra rozwijająca: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świadomość odczuć z ciała,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nie emocjonalnego bezpieczeństwa,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miana negatywnego/lękowego myślenia,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adzenie sobie z wyzwaniami/działanie pomimo lęku,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dowanie wiary w siebie/pozytywna samoocena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awartość: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sza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 pionk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stka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6 zestawów kart, które pomagają lepiej radzić sobie z Lekiem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 karty pułapki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80 małych żetonów </w:t>
            </w:r>
            <w:proofErr w:type="spellStart"/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supermocy</w:t>
            </w:r>
            <w:proofErr w:type="spellEnd"/>
          </w:p>
        </w:tc>
      </w:tr>
      <w:tr w:rsidR="00AF4189" w:rsidRPr="00363630" w:rsidTr="00AF4189">
        <w:trPr>
          <w:trHeight w:val="1515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Bądź dla siebie dobry. Karty rozwojowe budujące poczucie własnej wartośc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zestaw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3630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30 rozwojowych kart, które pomagają budować poczucie własnej wartości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składa się z 31 kart formatu 150 na 105 mm, wydrukowanych na kredowym papierze.</w:t>
            </w:r>
          </w:p>
        </w:tc>
      </w:tr>
      <w:tr w:rsidR="00AF4189" w:rsidRPr="00363630" w:rsidTr="00C16ECC">
        <w:trPr>
          <w:trHeight w:val="2114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arty, które pomagają odkryć, kim jestem i dokąd chcę zmierza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zestaw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363630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Karty pracy, które pozwalające lepiej zrozumieć siebie.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estaw powinien zawierać: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 kart drogi do siebie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1 kart z pomysłami/propozycjami na wykorzystanie kart ( karty STOPU )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1 kart do dodatkowymi pytaniami ( karty ze znakiem zapytania)</w:t>
            </w:r>
            <w:r w:rsidR="00AF4189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strukcję</w:t>
            </w:r>
          </w:p>
        </w:tc>
      </w:tr>
      <w:tr w:rsidR="00AF4189" w:rsidRPr="00363630" w:rsidTr="00C16ECC">
        <w:trPr>
          <w:trHeight w:val="60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kart pomagający rozwijać elastyczność psychologiczn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F4189" w:rsidRPr="00363630" w:rsidRDefault="00ED3BFB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zestaw</w:t>
            </w:r>
          </w:p>
        </w:tc>
        <w:tc>
          <w:tcPr>
            <w:tcW w:w="1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63630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kart, </w:t>
            </w:r>
            <w:r w:rsidR="00363630"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pomagający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zwijać elastyczność psychologiczną poprzez terapię akceptacji i zaangażowania.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Zestaw powinien zawierać:</w:t>
            </w:r>
          </w:p>
          <w:p w:rsidR="00AF4189" w:rsidRPr="00363630" w:rsidRDefault="00AF4189" w:rsidP="00363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t>138 kart z ćwiczeniami pomagającymi budować elastyczność psychologiczną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 karty informacji zwrotnych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lanszę – ster</w:t>
            </w:r>
            <w:r w:rsidRPr="0036363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nstrukcję opisującą najważniejsze aspekty elastyczności psychologicznej</w:t>
            </w:r>
          </w:p>
        </w:tc>
      </w:tr>
    </w:tbl>
    <w:p w:rsidR="00A67CF2" w:rsidRPr="00363630" w:rsidRDefault="00A67CF2" w:rsidP="00363630"/>
    <w:sectPr w:rsidR="00A67CF2" w:rsidRPr="00363630" w:rsidSect="0098765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54"/>
    <w:rsid w:val="000063EA"/>
    <w:rsid w:val="000660CD"/>
    <w:rsid w:val="001167E2"/>
    <w:rsid w:val="00262824"/>
    <w:rsid w:val="00317F47"/>
    <w:rsid w:val="00363630"/>
    <w:rsid w:val="003C2EAB"/>
    <w:rsid w:val="00460B7C"/>
    <w:rsid w:val="00607020"/>
    <w:rsid w:val="006350A2"/>
    <w:rsid w:val="00723E57"/>
    <w:rsid w:val="00747E3B"/>
    <w:rsid w:val="007639CF"/>
    <w:rsid w:val="00843BB5"/>
    <w:rsid w:val="00987654"/>
    <w:rsid w:val="00A67CF2"/>
    <w:rsid w:val="00A9589A"/>
    <w:rsid w:val="00AF4189"/>
    <w:rsid w:val="00B379FC"/>
    <w:rsid w:val="00BE67D3"/>
    <w:rsid w:val="00BE7B35"/>
    <w:rsid w:val="00C16ECC"/>
    <w:rsid w:val="00CD7B86"/>
    <w:rsid w:val="00D338FE"/>
    <w:rsid w:val="00ED3A36"/>
    <w:rsid w:val="00ED3BFB"/>
    <w:rsid w:val="00F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B72E"/>
  <w15:chartTrackingRefBased/>
  <w15:docId w15:val="{925BFE35-3191-4CD6-B328-DA8718B6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251F-8EA4-40D4-A78E-618ADEE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lad Doskonalenia Zawodowego w Poznaniu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ecka</dc:creator>
  <cp:keywords/>
  <dc:description/>
  <cp:lastModifiedBy>Bartosz Wiśniewski</cp:lastModifiedBy>
  <cp:revision>5</cp:revision>
  <cp:lastPrinted>2025-01-17T12:15:00Z</cp:lastPrinted>
  <dcterms:created xsi:type="dcterms:W3CDTF">2025-01-23T21:09:00Z</dcterms:created>
  <dcterms:modified xsi:type="dcterms:W3CDTF">2025-01-27T14:01:00Z</dcterms:modified>
</cp:coreProperties>
</file>